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586" w:type="dxa"/>
        <w:jc w:val="center"/>
        <w:tblLook w:val="04A0" w:firstRow="1" w:lastRow="0" w:firstColumn="1" w:lastColumn="0" w:noHBand="0" w:noVBand="1"/>
      </w:tblPr>
      <w:tblGrid>
        <w:gridCol w:w="5098"/>
        <w:gridCol w:w="1643"/>
        <w:gridCol w:w="2043"/>
        <w:gridCol w:w="1802"/>
      </w:tblGrid>
      <w:tr w:rsidR="00292DDB" w:rsidRPr="00990074" w:rsidTr="00E42514">
        <w:trPr>
          <w:trHeight w:hRule="exact" w:val="284"/>
          <w:jc w:val="center"/>
        </w:trPr>
        <w:tc>
          <w:tcPr>
            <w:tcW w:w="10586" w:type="dxa"/>
            <w:gridSpan w:val="4"/>
            <w:shd w:val="clear" w:color="auto" w:fill="FFF2CC" w:themeFill="accent4" w:themeFillTint="33"/>
            <w:vAlign w:val="center"/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b/>
                <w:sz w:val="20"/>
                <w:szCs w:val="20"/>
              </w:rPr>
            </w:pPr>
            <w:r w:rsidRPr="00990074">
              <w:rPr>
                <w:b/>
                <w:sz w:val="20"/>
                <w:szCs w:val="20"/>
              </w:rPr>
              <w:t>Hakija</w:t>
            </w:r>
          </w:p>
        </w:tc>
      </w:tr>
      <w:tr w:rsidR="00292DDB" w:rsidTr="00107714">
        <w:trPr>
          <w:trHeight w:hRule="exact" w:val="705"/>
          <w:jc w:val="center"/>
        </w:trPr>
        <w:tc>
          <w:tcPr>
            <w:tcW w:w="6741" w:type="dxa"/>
            <w:gridSpan w:val="2"/>
            <w:tcBorders>
              <w:bottom w:val="single" w:sz="4" w:space="0" w:color="auto"/>
            </w:tcBorders>
          </w:tcPr>
          <w:p w:rsidR="00292DDB" w:rsidRPr="00990074" w:rsidRDefault="00292DDB" w:rsidP="00107714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eura/Yhdistys/</w:t>
            </w:r>
            <w:r w:rsidR="00BD437A">
              <w:rPr>
                <w:sz w:val="20"/>
                <w:szCs w:val="20"/>
              </w:rPr>
              <w:t>Yritys</w:t>
            </w:r>
            <w:r w:rsidRPr="00990074">
              <w:rPr>
                <w:sz w:val="20"/>
                <w:szCs w:val="20"/>
              </w:rPr>
              <w:br/>
            </w:r>
            <w:r w:rsidR="0010771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714">
              <w:rPr>
                <w:sz w:val="20"/>
                <w:szCs w:val="20"/>
              </w:rPr>
              <w:instrText xml:space="preserve"> FORMTEXT </w:instrText>
            </w:r>
            <w:r w:rsidR="00107714">
              <w:rPr>
                <w:sz w:val="20"/>
                <w:szCs w:val="20"/>
              </w:rPr>
            </w:r>
            <w:r w:rsidR="00107714">
              <w:rPr>
                <w:sz w:val="20"/>
                <w:szCs w:val="20"/>
              </w:rPr>
              <w:fldChar w:fldCharType="separate"/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Tilinumero</w:t>
            </w:r>
          </w:p>
          <w:p w:rsidR="00292DDB" w:rsidRPr="00990074" w:rsidRDefault="00107714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Rekisteröimisvuosi</w:t>
            </w:r>
            <w:r w:rsidR="004043C1">
              <w:rPr>
                <w:sz w:val="20"/>
                <w:szCs w:val="20"/>
              </w:rPr>
              <w:t xml:space="preserve"> </w:t>
            </w:r>
            <w:r w:rsidR="004043C1"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043C1" w:rsidRPr="00990074">
              <w:rPr>
                <w:sz w:val="20"/>
                <w:szCs w:val="20"/>
              </w:rPr>
              <w:instrText xml:space="preserve"> FORMTEXT </w:instrText>
            </w:r>
            <w:r w:rsidR="004043C1" w:rsidRPr="00990074">
              <w:rPr>
                <w:sz w:val="20"/>
                <w:szCs w:val="20"/>
              </w:rPr>
            </w:r>
            <w:r w:rsidR="004043C1" w:rsidRPr="00990074">
              <w:rPr>
                <w:sz w:val="20"/>
                <w:szCs w:val="20"/>
              </w:rPr>
              <w:fldChar w:fldCharType="separate"/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sz w:val="20"/>
                <w:szCs w:val="20"/>
              </w:rPr>
              <w:fldChar w:fldCharType="end"/>
            </w:r>
          </w:p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8B29D5" w:rsidTr="00107714">
        <w:trPr>
          <w:trHeight w:hRule="exact" w:val="755"/>
          <w:jc w:val="center"/>
        </w:trPr>
        <w:tc>
          <w:tcPr>
            <w:tcW w:w="6741" w:type="dxa"/>
            <w:gridSpan w:val="2"/>
            <w:tcBorders>
              <w:top w:val="single" w:sz="4" w:space="0" w:color="auto"/>
            </w:tcBorders>
          </w:tcPr>
          <w:p w:rsidR="008B29D5" w:rsidRPr="00990074" w:rsidRDefault="008B29D5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Osoite</w:t>
            </w:r>
          </w:p>
          <w:p w:rsidR="008B29D5" w:rsidRPr="00990074" w:rsidRDefault="00107714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45" w:type="dxa"/>
            <w:gridSpan w:val="2"/>
            <w:tcBorders>
              <w:top w:val="single" w:sz="4" w:space="0" w:color="auto"/>
            </w:tcBorders>
          </w:tcPr>
          <w:p w:rsidR="008B29D5" w:rsidRPr="00990074" w:rsidRDefault="008B29D5" w:rsidP="00107714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tunnus</w:t>
            </w:r>
            <w:r w:rsidRPr="00990074">
              <w:rPr>
                <w:sz w:val="20"/>
                <w:szCs w:val="20"/>
              </w:rPr>
              <w:br/>
            </w:r>
            <w:r w:rsidR="00107714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i12"/>
            <w:r w:rsidR="00107714">
              <w:rPr>
                <w:sz w:val="20"/>
                <w:szCs w:val="20"/>
              </w:rPr>
              <w:instrText xml:space="preserve"> FORMTEXT </w:instrText>
            </w:r>
            <w:r w:rsidR="00107714">
              <w:rPr>
                <w:sz w:val="20"/>
                <w:szCs w:val="20"/>
              </w:rPr>
            </w:r>
            <w:r w:rsidR="00107714">
              <w:rPr>
                <w:sz w:val="20"/>
                <w:szCs w:val="20"/>
              </w:rPr>
              <w:fldChar w:fldCharType="separate"/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noProof/>
                <w:sz w:val="20"/>
                <w:szCs w:val="20"/>
              </w:rPr>
              <w:t> </w:t>
            </w:r>
            <w:r w:rsidR="0010771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B29D5" w:rsidTr="00107714">
        <w:trPr>
          <w:trHeight w:hRule="exact" w:val="689"/>
          <w:jc w:val="center"/>
        </w:trPr>
        <w:tc>
          <w:tcPr>
            <w:tcW w:w="50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9D5" w:rsidRDefault="008B29D5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yshenkilö</w:t>
            </w:r>
          </w:p>
          <w:p w:rsidR="008B29D5" w:rsidRPr="00990074" w:rsidRDefault="008B29D5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9D5" w:rsidRPr="00990074" w:rsidRDefault="008B29D5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ähköposti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9D5" w:rsidRPr="00990074" w:rsidRDefault="008B29D5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Puh.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8B29D5" w:rsidTr="00107714">
        <w:trPr>
          <w:trHeight w:hRule="exact" w:val="699"/>
          <w:jc w:val="center"/>
        </w:trPr>
        <w:tc>
          <w:tcPr>
            <w:tcW w:w="50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9D5" w:rsidRDefault="008B29D5" w:rsidP="008B29D5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yshenkilö</w:t>
            </w:r>
            <w:r>
              <w:rPr>
                <w:sz w:val="20"/>
                <w:szCs w:val="20"/>
              </w:rPr>
              <w:t xml:space="preserve"> </w:t>
            </w:r>
          </w:p>
          <w:p w:rsidR="008B29D5" w:rsidRPr="00990074" w:rsidRDefault="008B29D5" w:rsidP="008B29D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9D5" w:rsidRPr="00990074" w:rsidRDefault="008B29D5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ähköposti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9D5" w:rsidRPr="00990074" w:rsidRDefault="008B29D5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Puh.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E584B">
        <w:trPr>
          <w:trHeight w:hRule="exact" w:val="340"/>
          <w:jc w:val="center"/>
        </w:trPr>
        <w:tc>
          <w:tcPr>
            <w:tcW w:w="10586" w:type="dxa"/>
            <w:gridSpan w:val="4"/>
            <w:shd w:val="clear" w:color="auto" w:fill="FFF2CC" w:themeFill="accent4" w:themeFillTint="33"/>
            <w:vAlign w:val="center"/>
          </w:tcPr>
          <w:p w:rsidR="00292DDB" w:rsidRPr="00990074" w:rsidRDefault="00445B99" w:rsidP="0086390A">
            <w:pPr>
              <w:tabs>
                <w:tab w:val="left" w:pos="1950"/>
              </w:tabs>
              <w:rPr>
                <w:b/>
                <w:sz w:val="20"/>
                <w:szCs w:val="20"/>
              </w:rPr>
            </w:pPr>
            <w:r w:rsidRPr="00990074">
              <w:rPr>
                <w:b/>
                <w:sz w:val="20"/>
                <w:szCs w:val="20"/>
              </w:rPr>
              <w:t>Kunnossapidon kohde</w:t>
            </w:r>
          </w:p>
        </w:tc>
      </w:tr>
      <w:tr w:rsidR="00D06A6A" w:rsidRPr="00990074" w:rsidTr="00401A22">
        <w:tblPrEx>
          <w:jc w:val="left"/>
        </w:tblPrEx>
        <w:trPr>
          <w:cantSplit/>
          <w:trHeight w:hRule="exact" w:val="510"/>
        </w:trPr>
        <w:tc>
          <w:tcPr>
            <w:tcW w:w="6741" w:type="dxa"/>
            <w:gridSpan w:val="2"/>
            <w:vMerge w:val="restart"/>
            <w:vAlign w:val="center"/>
          </w:tcPr>
          <w:p w:rsidR="004C348B" w:rsidRPr="00990074" w:rsidRDefault="00D06A6A" w:rsidP="00D06A6A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Valaistu</w:t>
            </w:r>
            <w:r w:rsidR="004C348B" w:rsidRPr="00990074">
              <w:rPr>
                <w:sz w:val="20"/>
                <w:szCs w:val="20"/>
              </w:rPr>
              <w:t xml:space="preserve"> </w:t>
            </w:r>
            <w:r w:rsidR="00990074">
              <w:rPr>
                <w:sz w:val="20"/>
                <w:szCs w:val="20"/>
              </w:rPr>
              <w:t>hiihto</w:t>
            </w:r>
            <w:r w:rsidRPr="00990074">
              <w:rPr>
                <w:sz w:val="20"/>
                <w:szCs w:val="20"/>
              </w:rPr>
              <w:t>latu</w:t>
            </w:r>
            <w:r w:rsidR="00990074">
              <w:rPr>
                <w:sz w:val="20"/>
                <w:szCs w:val="20"/>
              </w:rPr>
              <w:t xml:space="preserve">  </w:t>
            </w:r>
            <w:r w:rsidRPr="00990074"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km</w:t>
            </w:r>
            <w:r w:rsidR="004C348B" w:rsidRPr="00990074">
              <w:rPr>
                <w:sz w:val="20"/>
                <w:szCs w:val="20"/>
              </w:rPr>
              <w:t xml:space="preserve">                        </w:t>
            </w:r>
            <w:r w:rsidR="00990074">
              <w:rPr>
                <w:sz w:val="20"/>
                <w:szCs w:val="20"/>
              </w:rPr>
              <w:t xml:space="preserve"> Valaistu luistelu</w:t>
            </w:r>
            <w:r w:rsidR="004C348B" w:rsidRPr="00990074">
              <w:rPr>
                <w:sz w:val="20"/>
                <w:szCs w:val="20"/>
              </w:rPr>
              <w:t>latu</w:t>
            </w:r>
            <w:r w:rsidR="00990074">
              <w:rPr>
                <w:sz w:val="20"/>
                <w:szCs w:val="20"/>
              </w:rPr>
              <w:t xml:space="preserve">   </w:t>
            </w:r>
            <w:r w:rsidR="004C348B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4C348B" w:rsidRPr="00990074">
              <w:rPr>
                <w:sz w:val="20"/>
                <w:szCs w:val="20"/>
              </w:rPr>
              <w:instrText xml:space="preserve"> FORMTEXT </w:instrText>
            </w:r>
            <w:r w:rsidR="004C348B" w:rsidRPr="00990074">
              <w:rPr>
                <w:sz w:val="20"/>
                <w:szCs w:val="20"/>
              </w:rPr>
            </w:r>
            <w:r w:rsidR="004C348B" w:rsidRPr="00990074">
              <w:rPr>
                <w:sz w:val="20"/>
                <w:szCs w:val="20"/>
              </w:rPr>
              <w:fldChar w:fldCharType="separate"/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sz w:val="20"/>
                <w:szCs w:val="20"/>
              </w:rPr>
              <w:fldChar w:fldCharType="end"/>
            </w:r>
            <w:r w:rsidR="004C348B" w:rsidRPr="00990074">
              <w:rPr>
                <w:sz w:val="20"/>
                <w:szCs w:val="20"/>
              </w:rPr>
              <w:t xml:space="preserve">  km</w:t>
            </w:r>
            <w:r w:rsidRPr="00990074">
              <w:rPr>
                <w:sz w:val="20"/>
                <w:szCs w:val="20"/>
              </w:rPr>
              <w:t xml:space="preserve">                    </w:t>
            </w:r>
          </w:p>
          <w:p w:rsidR="00990074" w:rsidRDefault="00990074" w:rsidP="004C348B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D06A6A" w:rsidRPr="00990074" w:rsidRDefault="004C348B" w:rsidP="004C348B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 xml:space="preserve">Valaisematon </w:t>
            </w:r>
            <w:r w:rsidR="00990074">
              <w:rPr>
                <w:sz w:val="20"/>
                <w:szCs w:val="20"/>
              </w:rPr>
              <w:t>hiihto</w:t>
            </w:r>
            <w:r w:rsidR="00D06A6A" w:rsidRPr="00990074">
              <w:rPr>
                <w:sz w:val="20"/>
                <w:szCs w:val="20"/>
              </w:rPr>
              <w:t xml:space="preserve">latu </w:t>
            </w:r>
            <w:r w:rsidR="00D06A6A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D06A6A" w:rsidRPr="00990074">
              <w:rPr>
                <w:sz w:val="20"/>
                <w:szCs w:val="20"/>
              </w:rPr>
              <w:instrText xml:space="preserve"> FORMTEXT </w:instrText>
            </w:r>
            <w:r w:rsidR="00D06A6A" w:rsidRPr="00990074">
              <w:rPr>
                <w:sz w:val="20"/>
                <w:szCs w:val="20"/>
              </w:rPr>
            </w:r>
            <w:r w:rsidR="00D06A6A" w:rsidRPr="00990074">
              <w:rPr>
                <w:sz w:val="20"/>
                <w:szCs w:val="20"/>
              </w:rPr>
              <w:fldChar w:fldCharType="separate"/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sz w:val="20"/>
                <w:szCs w:val="20"/>
              </w:rPr>
              <w:fldChar w:fldCharType="end"/>
            </w:r>
            <w:r w:rsidR="00D06A6A" w:rsidRPr="00990074">
              <w:rPr>
                <w:sz w:val="20"/>
                <w:szCs w:val="20"/>
              </w:rPr>
              <w:t xml:space="preserve"> km</w:t>
            </w:r>
            <w:r w:rsidRPr="00990074">
              <w:rPr>
                <w:sz w:val="20"/>
                <w:szCs w:val="20"/>
              </w:rPr>
              <w:t xml:space="preserve"> </w:t>
            </w:r>
            <w:r w:rsidR="00990074">
              <w:rPr>
                <w:sz w:val="20"/>
                <w:szCs w:val="20"/>
              </w:rPr>
              <w:t xml:space="preserve">               </w:t>
            </w:r>
            <w:r w:rsidRPr="00990074">
              <w:rPr>
                <w:sz w:val="20"/>
                <w:szCs w:val="20"/>
              </w:rPr>
              <w:t xml:space="preserve">Valaisematon luistelulatu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 km 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vAlign w:val="center"/>
          </w:tcPr>
          <w:p w:rsidR="00D06A6A" w:rsidRPr="00990074" w:rsidRDefault="00BD437A" w:rsidP="00711414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läpitokausi hakuvuonna</w:t>
            </w:r>
            <w:r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06A6A" w:rsidRPr="00990074" w:rsidTr="00107714">
        <w:tblPrEx>
          <w:jc w:val="left"/>
        </w:tblPrEx>
        <w:trPr>
          <w:cantSplit/>
          <w:trHeight w:hRule="exact" w:val="788"/>
        </w:trPr>
        <w:tc>
          <w:tcPr>
            <w:tcW w:w="67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6A6A" w:rsidRPr="00990074" w:rsidRDefault="00D06A6A" w:rsidP="00222788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06A6A" w:rsidRPr="00401A22" w:rsidRDefault="00401A22" w:rsidP="000F3B1D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r w:rsidRPr="00401A22">
              <w:rPr>
                <w:b/>
                <w:sz w:val="24"/>
                <w:szCs w:val="24"/>
              </w:rPr>
              <w:t xml:space="preserve">Haettava avustus </w:t>
            </w:r>
            <w:r w:rsidRPr="0058548A">
              <w:rPr>
                <w:b/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rPr>
                <w:b/>
                <w:sz w:val="24"/>
                <w:szCs w:val="24"/>
              </w:rPr>
              <w:instrText xml:space="preserve"> FORMTEXT </w:instrText>
            </w:r>
            <w:r w:rsidRPr="0058548A">
              <w:rPr>
                <w:b/>
                <w:sz w:val="24"/>
                <w:szCs w:val="24"/>
              </w:rPr>
            </w:r>
            <w:r w:rsidRPr="0058548A">
              <w:rPr>
                <w:b/>
                <w:sz w:val="24"/>
                <w:szCs w:val="24"/>
              </w:rPr>
              <w:fldChar w:fldCharType="separate"/>
            </w:r>
            <w:r w:rsidRPr="0058548A">
              <w:rPr>
                <w:b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fldChar w:fldCharType="end"/>
            </w:r>
            <w:r w:rsidRPr="0058548A">
              <w:rPr>
                <w:b/>
                <w:sz w:val="24"/>
                <w:szCs w:val="24"/>
              </w:rPr>
              <w:t xml:space="preserve">  €</w:t>
            </w:r>
          </w:p>
        </w:tc>
      </w:tr>
    </w:tbl>
    <w:tbl>
      <w:tblPr>
        <w:tblStyle w:val="TaulukkoRuudukko2"/>
        <w:tblW w:w="10586" w:type="dxa"/>
        <w:jc w:val="center"/>
        <w:tblLook w:val="04A0" w:firstRow="1" w:lastRow="0" w:firstColumn="1" w:lastColumn="0" w:noHBand="0" w:noVBand="1"/>
      </w:tblPr>
      <w:tblGrid>
        <w:gridCol w:w="5293"/>
        <w:gridCol w:w="5293"/>
      </w:tblGrid>
      <w:tr w:rsidR="00BC75D3" w:rsidRPr="00990074" w:rsidTr="00107714">
        <w:trPr>
          <w:trHeight w:val="745"/>
          <w:jc w:val="center"/>
        </w:trPr>
        <w:tc>
          <w:tcPr>
            <w:tcW w:w="10586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BC75D3" w:rsidRPr="00D63768" w:rsidRDefault="00AE606F" w:rsidP="00BC75D3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ettävä kalusto</w:t>
            </w:r>
            <w:r w:rsidR="00BC75D3" w:rsidRPr="009900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C75D3" w:rsidRDefault="00BC75D3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</w:tr>
      <w:tr w:rsidR="00401A22" w:rsidRPr="00990074" w:rsidTr="00BC75D3">
        <w:trPr>
          <w:trHeight w:val="970"/>
          <w:jc w:val="center"/>
        </w:trPr>
        <w:tc>
          <w:tcPr>
            <w:tcW w:w="10586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01A22" w:rsidRPr="00990074" w:rsidRDefault="00401A22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läpitosuunnitelma</w:t>
            </w:r>
            <w:r w:rsidR="00BC75D3">
              <w:rPr>
                <w:sz w:val="20"/>
                <w:szCs w:val="20"/>
              </w:rPr>
              <w:t xml:space="preserve"> tai selostus ylläpidosta</w:t>
            </w:r>
            <w:r w:rsidR="00C33072">
              <w:rPr>
                <w:sz w:val="20"/>
                <w:szCs w:val="20"/>
              </w:rPr>
              <w:t>. Tarvittaessa erillisessä liitteessä.</w:t>
            </w:r>
            <w:r w:rsidR="00BC75D3">
              <w:rPr>
                <w:sz w:val="20"/>
                <w:szCs w:val="20"/>
              </w:rPr>
              <w:t xml:space="preserve"> </w:t>
            </w:r>
            <w:r w:rsidR="00AE60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AE606F">
              <w:rPr>
                <w:sz w:val="20"/>
                <w:szCs w:val="20"/>
              </w:rPr>
              <w:instrText xml:space="preserve"> FORMTEXT </w:instrText>
            </w:r>
            <w:r w:rsidR="00AE606F">
              <w:rPr>
                <w:sz w:val="20"/>
                <w:szCs w:val="20"/>
              </w:rPr>
            </w:r>
            <w:r w:rsidR="00AE606F">
              <w:rPr>
                <w:sz w:val="20"/>
                <w:szCs w:val="20"/>
              </w:rPr>
              <w:fldChar w:fldCharType="separate"/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401A22" w:rsidRPr="00990074" w:rsidRDefault="00401A22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401A22" w:rsidRPr="0058548A" w:rsidRDefault="00401A22" w:rsidP="00D63768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</w:tr>
      <w:tr w:rsidR="00BC75D3" w:rsidRPr="0058548A" w:rsidTr="00BC75D3">
        <w:trPr>
          <w:trHeight w:hRule="exact" w:val="753"/>
          <w:jc w:val="center"/>
        </w:trPr>
        <w:tc>
          <w:tcPr>
            <w:tcW w:w="5293" w:type="dxa"/>
            <w:tcBorders>
              <w:top w:val="single" w:sz="12" w:space="0" w:color="auto"/>
              <w:bottom w:val="single" w:sz="4" w:space="0" w:color="auto"/>
            </w:tcBorders>
          </w:tcPr>
          <w:p w:rsidR="00BC75D3" w:rsidRDefault="00BC75D3" w:rsidP="00AE606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atujen s</w:t>
            </w:r>
            <w:r w:rsidRPr="00990074">
              <w:rPr>
                <w:sz w:val="20"/>
                <w:szCs w:val="20"/>
              </w:rPr>
              <w:t xml:space="preserve">ijainti, </w:t>
            </w:r>
            <w:r>
              <w:rPr>
                <w:sz w:val="20"/>
                <w:szCs w:val="20"/>
              </w:rPr>
              <w:t>mielellään erillisellä karttaliitteellä</w:t>
            </w:r>
            <w:r w:rsidRPr="00990074">
              <w:rPr>
                <w:sz w:val="20"/>
                <w:szCs w:val="20"/>
              </w:rPr>
              <w:t xml:space="preserve"> </w:t>
            </w:r>
            <w:r w:rsidR="00AE60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AE606F">
              <w:rPr>
                <w:sz w:val="20"/>
                <w:szCs w:val="20"/>
              </w:rPr>
              <w:instrText xml:space="preserve"> FORMTEXT </w:instrText>
            </w:r>
            <w:r w:rsidR="00AE606F">
              <w:rPr>
                <w:sz w:val="20"/>
                <w:szCs w:val="20"/>
              </w:rPr>
            </w:r>
            <w:r w:rsidR="00AE606F">
              <w:rPr>
                <w:sz w:val="20"/>
                <w:szCs w:val="20"/>
              </w:rPr>
              <w:fldChar w:fldCharType="separate"/>
            </w:r>
            <w:bookmarkStart w:id="2" w:name="_GoBack"/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r w:rsidR="00AE606F">
              <w:rPr>
                <w:noProof/>
                <w:sz w:val="20"/>
                <w:szCs w:val="20"/>
              </w:rPr>
              <w:t> </w:t>
            </w:r>
            <w:bookmarkEnd w:id="2"/>
            <w:r w:rsidR="00AE606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293" w:type="dxa"/>
            <w:tcBorders>
              <w:top w:val="single" w:sz="12" w:space="0" w:color="auto"/>
              <w:bottom w:val="single" w:sz="4" w:space="0" w:color="auto"/>
            </w:tcBorders>
          </w:tcPr>
          <w:p w:rsidR="00BC75D3" w:rsidRPr="00D63768" w:rsidRDefault="00BC75D3" w:rsidP="00AE606F">
            <w:pPr>
              <w:tabs>
                <w:tab w:val="left" w:pos="1950"/>
              </w:tabs>
            </w:pPr>
            <w:r w:rsidRPr="00BC75D3">
              <w:rPr>
                <w:sz w:val="20"/>
                <w:szCs w:val="20"/>
              </w:rPr>
              <w:t>Lisätietoja</w:t>
            </w:r>
            <w:r>
              <w:rPr>
                <w:sz w:val="18"/>
                <w:szCs w:val="18"/>
              </w:rPr>
              <w:t xml:space="preserve"> </w:t>
            </w:r>
            <w:r w:rsidR="00AE606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E606F">
              <w:instrText xml:space="preserve"> FORMTEXT </w:instrText>
            </w:r>
            <w:r w:rsidR="00AE606F">
              <w:fldChar w:fldCharType="separate"/>
            </w:r>
            <w:r w:rsidR="00AE606F">
              <w:rPr>
                <w:noProof/>
              </w:rPr>
              <w:t> </w:t>
            </w:r>
            <w:r w:rsidR="00AE606F">
              <w:rPr>
                <w:noProof/>
              </w:rPr>
              <w:t> </w:t>
            </w:r>
            <w:r w:rsidR="00AE606F">
              <w:rPr>
                <w:noProof/>
              </w:rPr>
              <w:t> </w:t>
            </w:r>
            <w:r w:rsidR="00AE606F">
              <w:rPr>
                <w:noProof/>
              </w:rPr>
              <w:t> </w:t>
            </w:r>
            <w:r w:rsidR="00AE606F">
              <w:rPr>
                <w:noProof/>
              </w:rPr>
              <w:t> </w:t>
            </w:r>
            <w:r w:rsidR="00AE606F">
              <w:fldChar w:fldCharType="end"/>
            </w:r>
          </w:p>
        </w:tc>
      </w:tr>
    </w:tbl>
    <w:tbl>
      <w:tblPr>
        <w:tblStyle w:val="TaulukkoRuudukko3"/>
        <w:tblW w:w="10586" w:type="dxa"/>
        <w:jc w:val="center"/>
        <w:tblLook w:val="04A0" w:firstRow="1" w:lastRow="0" w:firstColumn="1" w:lastColumn="0" w:noHBand="0" w:noVBand="1"/>
      </w:tblPr>
      <w:tblGrid>
        <w:gridCol w:w="6799"/>
        <w:gridCol w:w="3787"/>
      </w:tblGrid>
      <w:tr w:rsidR="002A187A" w:rsidRPr="002A187A" w:rsidTr="00AE606F">
        <w:trPr>
          <w:trHeight w:hRule="exact" w:val="284"/>
          <w:jc w:val="center"/>
        </w:trPr>
        <w:tc>
          <w:tcPr>
            <w:tcW w:w="10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A187A" w:rsidRPr="002A187A" w:rsidRDefault="00BC75D3" w:rsidP="00D6376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vitys avustuksen käytöstä edellisenä vuonna</w:t>
            </w:r>
          </w:p>
        </w:tc>
      </w:tr>
      <w:tr w:rsidR="00AE606F" w:rsidRPr="002A187A" w:rsidTr="00107714">
        <w:trPr>
          <w:cantSplit/>
          <w:trHeight w:hRule="exact" w:val="1386"/>
          <w:jc w:val="center"/>
        </w:trPr>
        <w:tc>
          <w:tcPr>
            <w:tcW w:w="6799" w:type="dxa"/>
            <w:tcBorders>
              <w:top w:val="single" w:sz="4" w:space="0" w:color="auto"/>
            </w:tcBorders>
          </w:tcPr>
          <w:p w:rsidR="00107714" w:rsidRDefault="00107714" w:rsidP="00AE606F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AE606F" w:rsidRPr="00990074" w:rsidRDefault="00AE606F" w:rsidP="00AE606F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 xml:space="preserve">Valaistu </w:t>
            </w:r>
            <w:r>
              <w:rPr>
                <w:sz w:val="20"/>
                <w:szCs w:val="20"/>
              </w:rPr>
              <w:t>hiihto</w:t>
            </w:r>
            <w:r w:rsidRPr="00990074">
              <w:rPr>
                <w:sz w:val="20"/>
                <w:szCs w:val="20"/>
              </w:rPr>
              <w:t>latu</w:t>
            </w:r>
            <w:r>
              <w:rPr>
                <w:sz w:val="20"/>
                <w:szCs w:val="20"/>
              </w:rPr>
              <w:t xml:space="preserve">  </w:t>
            </w:r>
            <w:r w:rsidRPr="00990074"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km                        </w:t>
            </w:r>
            <w:r>
              <w:rPr>
                <w:sz w:val="20"/>
                <w:szCs w:val="20"/>
              </w:rPr>
              <w:t xml:space="preserve"> Valaistu luistelu</w:t>
            </w:r>
            <w:r w:rsidRPr="00990074">
              <w:rPr>
                <w:sz w:val="20"/>
                <w:szCs w:val="20"/>
              </w:rPr>
              <w:t>latu</w:t>
            </w:r>
            <w:r>
              <w:rPr>
                <w:sz w:val="20"/>
                <w:szCs w:val="20"/>
              </w:rPr>
              <w:t xml:space="preserve">  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 km                    </w:t>
            </w:r>
          </w:p>
          <w:p w:rsidR="00AE606F" w:rsidRDefault="00AE606F" w:rsidP="00AE606F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AE606F" w:rsidRDefault="00AE606F" w:rsidP="00AE606F">
            <w:pPr>
              <w:tabs>
                <w:tab w:val="left" w:pos="1950"/>
              </w:tabs>
            </w:pPr>
            <w:r w:rsidRPr="00990074">
              <w:rPr>
                <w:sz w:val="20"/>
                <w:szCs w:val="20"/>
              </w:rPr>
              <w:t xml:space="preserve">Valaisematon </w:t>
            </w:r>
            <w:r>
              <w:rPr>
                <w:sz w:val="20"/>
                <w:szCs w:val="20"/>
              </w:rPr>
              <w:t>hiihto</w:t>
            </w:r>
            <w:r w:rsidRPr="00990074">
              <w:rPr>
                <w:sz w:val="20"/>
                <w:szCs w:val="20"/>
              </w:rPr>
              <w:t xml:space="preserve">latu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km </w:t>
            </w:r>
            <w:r>
              <w:rPr>
                <w:sz w:val="20"/>
                <w:szCs w:val="20"/>
              </w:rPr>
              <w:t xml:space="preserve">               </w:t>
            </w:r>
            <w:r w:rsidRPr="00990074">
              <w:rPr>
                <w:sz w:val="20"/>
                <w:szCs w:val="20"/>
              </w:rPr>
              <w:t xml:space="preserve">Valaisematon luistelulatu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 km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AE606F" w:rsidRDefault="00AE606F" w:rsidP="002A187A">
            <w:pPr>
              <w:tabs>
                <w:tab w:val="left" w:pos="1950"/>
              </w:tabs>
            </w:pPr>
            <w:r>
              <w:rPr>
                <w:sz w:val="20"/>
                <w:szCs w:val="20"/>
              </w:rPr>
              <w:t>Ylläpitokausi</w:t>
            </w:r>
            <w:r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606F" w:rsidRPr="002A187A" w:rsidTr="00107714">
        <w:trPr>
          <w:cantSplit/>
          <w:trHeight w:hRule="exact" w:val="701"/>
          <w:jc w:val="center"/>
        </w:trPr>
        <w:tc>
          <w:tcPr>
            <w:tcW w:w="10586" w:type="dxa"/>
            <w:gridSpan w:val="2"/>
            <w:tcBorders>
              <w:top w:val="single" w:sz="4" w:space="0" w:color="auto"/>
            </w:tcBorders>
          </w:tcPr>
          <w:p w:rsidR="00AE606F" w:rsidRDefault="00AE606F" w:rsidP="00AE606F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ytetty kalusto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87A" w:rsidRPr="002A187A" w:rsidTr="00542E67">
        <w:trPr>
          <w:cantSplit/>
          <w:trHeight w:hRule="exact" w:val="1701"/>
          <w:jc w:val="center"/>
        </w:trPr>
        <w:tc>
          <w:tcPr>
            <w:tcW w:w="10586" w:type="dxa"/>
            <w:gridSpan w:val="2"/>
            <w:tcBorders>
              <w:top w:val="single" w:sz="4" w:space="0" w:color="auto"/>
            </w:tcBorders>
          </w:tcPr>
          <w:p w:rsidR="00542E67" w:rsidRDefault="00542E67" w:rsidP="002A187A">
            <w:pPr>
              <w:tabs>
                <w:tab w:val="left" w:pos="1950"/>
              </w:tabs>
            </w:pPr>
          </w:p>
          <w:p w:rsidR="002A187A" w:rsidRPr="002A187A" w:rsidRDefault="00AE606F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enveto vuodesta (tarvittaessa erillisessä liitteessä)</w:t>
            </w:r>
            <w:r w:rsidR="00990074">
              <w:t xml:space="preserve"> </w:t>
            </w: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A187A" w:rsidRPr="002A187A" w:rsidRDefault="002A187A" w:rsidP="002A187A">
            <w:pPr>
              <w:tabs>
                <w:tab w:val="left" w:pos="1950"/>
              </w:tabs>
            </w:pPr>
          </w:p>
        </w:tc>
      </w:tr>
      <w:tr w:rsidR="002A187A" w:rsidRPr="002A187A" w:rsidTr="009175A5">
        <w:trPr>
          <w:trHeight w:hRule="exact" w:val="284"/>
          <w:jc w:val="center"/>
        </w:trPr>
        <w:tc>
          <w:tcPr>
            <w:tcW w:w="10586" w:type="dxa"/>
            <w:gridSpan w:val="2"/>
            <w:shd w:val="clear" w:color="auto" w:fill="FFF2CC" w:themeFill="accent4" w:themeFillTint="33"/>
            <w:vAlign w:val="center"/>
          </w:tcPr>
          <w:p w:rsidR="002A187A" w:rsidRPr="002A187A" w:rsidRDefault="002A187A" w:rsidP="002A187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2A187A">
              <w:rPr>
                <w:b/>
                <w:sz w:val="18"/>
                <w:szCs w:val="18"/>
              </w:rPr>
              <w:t>Allekirjoitukset</w:t>
            </w:r>
          </w:p>
        </w:tc>
      </w:tr>
      <w:tr w:rsidR="002A187A" w:rsidRPr="002A187A" w:rsidTr="00542E67">
        <w:trPr>
          <w:cantSplit/>
          <w:trHeight w:hRule="exact" w:val="1701"/>
          <w:jc w:val="center"/>
        </w:trPr>
        <w:tc>
          <w:tcPr>
            <w:tcW w:w="10586" w:type="dxa"/>
            <w:gridSpan w:val="2"/>
            <w:vAlign w:val="center"/>
          </w:tcPr>
          <w:p w:rsidR="00107714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rPr>
                <w:sz w:val="18"/>
                <w:szCs w:val="18"/>
              </w:rPr>
              <w:t xml:space="preserve">Paikka ja pvm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i65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4"/>
            <w:r w:rsidRPr="002A187A">
              <w:rPr>
                <w:sz w:val="18"/>
                <w:szCs w:val="18"/>
              </w:rPr>
              <w:t xml:space="preserve">                    Allekirjoitukset            </w:t>
            </w:r>
          </w:p>
          <w:p w:rsidR="00107714" w:rsidRDefault="00107714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107714" w:rsidRDefault="00107714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2A187A" w:rsidRDefault="00107714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Nimenselvennys            </w:t>
            </w:r>
            <w:r w:rsidR="002A187A" w:rsidRPr="002A187A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ksti68"/>
            <w:r w:rsidR="002A187A" w:rsidRPr="002A187A">
              <w:rPr>
                <w:sz w:val="18"/>
                <w:szCs w:val="18"/>
              </w:rPr>
              <w:instrText xml:space="preserve"> FORMTEXT </w:instrText>
            </w:r>
            <w:r w:rsidR="002A187A" w:rsidRPr="002A187A">
              <w:rPr>
                <w:sz w:val="18"/>
                <w:szCs w:val="18"/>
              </w:rPr>
            </w:r>
            <w:r w:rsidR="002A187A" w:rsidRPr="002A187A">
              <w:rPr>
                <w:sz w:val="18"/>
                <w:szCs w:val="18"/>
              </w:rPr>
              <w:fldChar w:fldCharType="separate"/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sz w:val="18"/>
                <w:szCs w:val="18"/>
              </w:rPr>
              <w:fldChar w:fldCharType="end"/>
            </w:r>
            <w:bookmarkEnd w:id="5"/>
            <w:r w:rsidR="002A187A" w:rsidRPr="002A187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2A187A" w:rsidRPr="002A187A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ksti69"/>
            <w:r w:rsidR="002A187A" w:rsidRPr="002A187A">
              <w:rPr>
                <w:sz w:val="18"/>
                <w:szCs w:val="18"/>
              </w:rPr>
              <w:instrText xml:space="preserve"> FORMTEXT </w:instrText>
            </w:r>
            <w:r w:rsidR="002A187A" w:rsidRPr="002A187A">
              <w:rPr>
                <w:sz w:val="18"/>
                <w:szCs w:val="18"/>
              </w:rPr>
            </w:r>
            <w:r w:rsidR="002A187A" w:rsidRPr="002A187A">
              <w:rPr>
                <w:sz w:val="18"/>
                <w:szCs w:val="18"/>
              </w:rPr>
              <w:fldChar w:fldCharType="separate"/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noProof/>
                <w:sz w:val="18"/>
                <w:szCs w:val="18"/>
              </w:rPr>
              <w:t> </w:t>
            </w:r>
            <w:r w:rsidR="002A187A" w:rsidRPr="002A187A">
              <w:rPr>
                <w:sz w:val="18"/>
                <w:szCs w:val="18"/>
              </w:rPr>
              <w:fldChar w:fldCharType="end"/>
            </w:r>
            <w:bookmarkEnd w:id="6"/>
            <w:r w:rsidR="002A187A" w:rsidRPr="002A187A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</w:t>
            </w:r>
          </w:p>
          <w:p w:rsidR="00542E67" w:rsidRPr="002A187A" w:rsidRDefault="00542E67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2A187A" w:rsidRPr="002A187A" w:rsidRDefault="002A187A" w:rsidP="00107714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rPr>
                <w:sz w:val="18"/>
                <w:szCs w:val="18"/>
              </w:rPr>
              <w:t xml:space="preserve">                         </w:t>
            </w:r>
            <w:r w:rsidR="00107714">
              <w:rPr>
                <w:sz w:val="18"/>
                <w:szCs w:val="18"/>
              </w:rPr>
              <w:t xml:space="preserve">                               </w:t>
            </w:r>
            <w:r w:rsidRPr="002A187A">
              <w:rPr>
                <w:sz w:val="18"/>
                <w:szCs w:val="18"/>
              </w:rPr>
              <w:t xml:space="preserve"> Asema </w:t>
            </w:r>
            <w:r w:rsidR="00107714">
              <w:rPr>
                <w:sz w:val="18"/>
                <w:szCs w:val="18"/>
              </w:rPr>
              <w:t xml:space="preserve">                           </w:t>
            </w:r>
            <w:r w:rsidRPr="002A187A">
              <w:rPr>
                <w:sz w:val="18"/>
                <w:szCs w:val="18"/>
              </w:rPr>
              <w:t xml:space="preserve">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ksti66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7"/>
            <w:r w:rsidRPr="002A187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ksti67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8"/>
            <w:r w:rsidRPr="002A187A">
              <w:rPr>
                <w:sz w:val="18"/>
                <w:szCs w:val="18"/>
              </w:rPr>
              <w:t xml:space="preserve">      </w:t>
            </w:r>
          </w:p>
        </w:tc>
      </w:tr>
    </w:tbl>
    <w:p w:rsidR="002A187A" w:rsidRPr="002A187A" w:rsidRDefault="002A187A" w:rsidP="002A187A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C1268C">
      <w:headerReference w:type="default" r:id="rId7"/>
      <w:headerReference w:type="first" r:id="rId8"/>
      <w:pgSz w:w="11906" w:h="16838"/>
      <w:pgMar w:top="567" w:right="567" w:bottom="567" w:left="96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C1268C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EFF1DF0" wp14:editId="1C2C75AD">
          <wp:simplePos x="0" y="0"/>
          <wp:positionH relativeFrom="margin">
            <wp:posOffset>5162550</wp:posOffset>
          </wp:positionH>
          <wp:positionV relativeFrom="paragraph">
            <wp:posOffset>-123825</wp:posOffset>
          </wp:positionV>
          <wp:extent cx="1188000" cy="839409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br/>
    </w:r>
    <w:r w:rsidRPr="008A24BB">
      <w:rPr>
        <w:sz w:val="28"/>
        <w:szCs w:val="28"/>
      </w:rPr>
      <w:t>AVUSTUSHAKEMUS</w:t>
    </w:r>
    <w:r>
      <w:rPr>
        <w:sz w:val="28"/>
        <w:szCs w:val="28"/>
      </w:rPr>
      <w:t xml:space="preserve"> </w:t>
    </w:r>
    <w:r w:rsidR="00130061" w:rsidRPr="00130061">
      <w:rPr>
        <w:b/>
        <w:sz w:val="28"/>
        <w:szCs w:val="28"/>
      </w:rPr>
      <w:t>LATUPOOLEILLE</w:t>
    </w:r>
    <w:r w:rsidR="00130061">
      <w:rPr>
        <w:sz w:val="28"/>
        <w:szCs w:val="28"/>
      </w:rPr>
      <w:t xml:space="preserve"> </w:t>
    </w:r>
    <w:r>
      <w:rPr>
        <w:sz w:val="28"/>
        <w:szCs w:val="28"/>
      </w:rPr>
      <w:t>2024</w:t>
    </w:r>
    <w:r w:rsidR="007944BF">
      <w:t xml:space="preserve">                                                 </w:t>
    </w:r>
    <w:r w:rsidR="002F00C5">
      <w:t xml:space="preserve">   </w:t>
    </w:r>
  </w:p>
  <w:p w:rsidR="00542E67" w:rsidRDefault="00542E67" w:rsidP="00C1268C">
    <w:pPr>
      <w:pStyle w:val="Yltunniste"/>
      <w:tabs>
        <w:tab w:val="clear" w:pos="4819"/>
        <w:tab w:val="left" w:pos="9638"/>
      </w:tabs>
      <w:spacing w:after="240"/>
      <w:rPr>
        <w:b/>
      </w:rPr>
    </w:pPr>
  </w:p>
  <w:p w:rsidR="00C1268C" w:rsidRDefault="007944BF" w:rsidP="00C1268C">
    <w:pPr>
      <w:pStyle w:val="Yltunniste"/>
      <w:tabs>
        <w:tab w:val="clear" w:pos="4819"/>
        <w:tab w:val="left" w:pos="9638"/>
      </w:tabs>
      <w:spacing w:after="240"/>
    </w:pPr>
    <w:r w:rsidRPr="00A97FF6">
      <w:rPr>
        <w:b/>
      </w:rPr>
      <w:t>Lue hakuohje ja täytä lomake huolellisesti!</w:t>
    </w:r>
    <w:r w:rsidR="00C1268C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lanf7iGlsctzGdZ3douupbBprISrCYV+QT+RgjoMRDBm8RItRf95BQBnB9ms2qFKCKqE3WVYShuBZmDEnrmcYg==" w:salt="MuQKsnvDQc2ARrrBRtTnxg==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76DF6"/>
    <w:rsid w:val="00091F35"/>
    <w:rsid w:val="000B01D0"/>
    <w:rsid w:val="000B530B"/>
    <w:rsid w:val="000D2E34"/>
    <w:rsid w:val="000D4769"/>
    <w:rsid w:val="000F3B1D"/>
    <w:rsid w:val="00107714"/>
    <w:rsid w:val="00114891"/>
    <w:rsid w:val="001166B0"/>
    <w:rsid w:val="00130061"/>
    <w:rsid w:val="001465EA"/>
    <w:rsid w:val="001771F2"/>
    <w:rsid w:val="001A6CB9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92DDB"/>
    <w:rsid w:val="002A187A"/>
    <w:rsid w:val="002C6FA5"/>
    <w:rsid w:val="002F00C5"/>
    <w:rsid w:val="002F4C0E"/>
    <w:rsid w:val="00302A8F"/>
    <w:rsid w:val="00320B89"/>
    <w:rsid w:val="0033680A"/>
    <w:rsid w:val="003700B6"/>
    <w:rsid w:val="0038588C"/>
    <w:rsid w:val="00390D1D"/>
    <w:rsid w:val="003916B3"/>
    <w:rsid w:val="00392193"/>
    <w:rsid w:val="00394871"/>
    <w:rsid w:val="003D1C23"/>
    <w:rsid w:val="003E11C2"/>
    <w:rsid w:val="003F1A79"/>
    <w:rsid w:val="003F379D"/>
    <w:rsid w:val="00401A22"/>
    <w:rsid w:val="004043C1"/>
    <w:rsid w:val="00410A12"/>
    <w:rsid w:val="00424373"/>
    <w:rsid w:val="00424CBA"/>
    <w:rsid w:val="0042508F"/>
    <w:rsid w:val="00425D91"/>
    <w:rsid w:val="00445B99"/>
    <w:rsid w:val="00466BB0"/>
    <w:rsid w:val="004C2C58"/>
    <w:rsid w:val="004C348B"/>
    <w:rsid w:val="005029D6"/>
    <w:rsid w:val="005155D1"/>
    <w:rsid w:val="00522023"/>
    <w:rsid w:val="00542E67"/>
    <w:rsid w:val="005559F1"/>
    <w:rsid w:val="0057424D"/>
    <w:rsid w:val="0058548A"/>
    <w:rsid w:val="005B28CF"/>
    <w:rsid w:val="005C61F2"/>
    <w:rsid w:val="005D20EF"/>
    <w:rsid w:val="005E0EF1"/>
    <w:rsid w:val="005E403A"/>
    <w:rsid w:val="006013AE"/>
    <w:rsid w:val="00620842"/>
    <w:rsid w:val="0063633E"/>
    <w:rsid w:val="006663B7"/>
    <w:rsid w:val="006807A9"/>
    <w:rsid w:val="00682022"/>
    <w:rsid w:val="006A0F94"/>
    <w:rsid w:val="006B0EEB"/>
    <w:rsid w:val="00711414"/>
    <w:rsid w:val="007174DF"/>
    <w:rsid w:val="007351AA"/>
    <w:rsid w:val="0073693A"/>
    <w:rsid w:val="007515D9"/>
    <w:rsid w:val="00755308"/>
    <w:rsid w:val="00785742"/>
    <w:rsid w:val="007944BF"/>
    <w:rsid w:val="007A31C8"/>
    <w:rsid w:val="007C0990"/>
    <w:rsid w:val="00852B34"/>
    <w:rsid w:val="0086390A"/>
    <w:rsid w:val="008923F4"/>
    <w:rsid w:val="008948C5"/>
    <w:rsid w:val="008B29D5"/>
    <w:rsid w:val="008E7449"/>
    <w:rsid w:val="008F667A"/>
    <w:rsid w:val="00975F5D"/>
    <w:rsid w:val="00975F99"/>
    <w:rsid w:val="00990074"/>
    <w:rsid w:val="0099632C"/>
    <w:rsid w:val="009A7BAC"/>
    <w:rsid w:val="009B12F1"/>
    <w:rsid w:val="009C25F1"/>
    <w:rsid w:val="009C299F"/>
    <w:rsid w:val="009E240E"/>
    <w:rsid w:val="009E584B"/>
    <w:rsid w:val="00A422B3"/>
    <w:rsid w:val="00A46B3C"/>
    <w:rsid w:val="00A72AF4"/>
    <w:rsid w:val="00A97FF6"/>
    <w:rsid w:val="00AC0B9F"/>
    <w:rsid w:val="00AE502A"/>
    <w:rsid w:val="00AE606F"/>
    <w:rsid w:val="00AF17BF"/>
    <w:rsid w:val="00B008E0"/>
    <w:rsid w:val="00B070C6"/>
    <w:rsid w:val="00B17E51"/>
    <w:rsid w:val="00B27A6E"/>
    <w:rsid w:val="00B419C0"/>
    <w:rsid w:val="00B47DD0"/>
    <w:rsid w:val="00B551CD"/>
    <w:rsid w:val="00B565E9"/>
    <w:rsid w:val="00B930A6"/>
    <w:rsid w:val="00BB4415"/>
    <w:rsid w:val="00BC75D3"/>
    <w:rsid w:val="00BD3961"/>
    <w:rsid w:val="00BD437A"/>
    <w:rsid w:val="00BD5057"/>
    <w:rsid w:val="00BD786F"/>
    <w:rsid w:val="00C1268C"/>
    <w:rsid w:val="00C308A8"/>
    <w:rsid w:val="00C32C9F"/>
    <w:rsid w:val="00C33072"/>
    <w:rsid w:val="00C33977"/>
    <w:rsid w:val="00C50EE4"/>
    <w:rsid w:val="00C578C9"/>
    <w:rsid w:val="00CB521D"/>
    <w:rsid w:val="00CC14BD"/>
    <w:rsid w:val="00CD4BD8"/>
    <w:rsid w:val="00CD73C1"/>
    <w:rsid w:val="00CE079C"/>
    <w:rsid w:val="00CF0F5C"/>
    <w:rsid w:val="00D046E3"/>
    <w:rsid w:val="00D06A6A"/>
    <w:rsid w:val="00D45C7F"/>
    <w:rsid w:val="00D51820"/>
    <w:rsid w:val="00D5685A"/>
    <w:rsid w:val="00D608C6"/>
    <w:rsid w:val="00D61439"/>
    <w:rsid w:val="00D63768"/>
    <w:rsid w:val="00D67F45"/>
    <w:rsid w:val="00D90899"/>
    <w:rsid w:val="00DE6BF4"/>
    <w:rsid w:val="00DE7531"/>
    <w:rsid w:val="00E03461"/>
    <w:rsid w:val="00E25AAD"/>
    <w:rsid w:val="00E42514"/>
    <w:rsid w:val="00E43761"/>
    <w:rsid w:val="00E463EA"/>
    <w:rsid w:val="00E4748D"/>
    <w:rsid w:val="00E577FA"/>
    <w:rsid w:val="00E614F7"/>
    <w:rsid w:val="00E71046"/>
    <w:rsid w:val="00EB0A92"/>
    <w:rsid w:val="00EB1186"/>
    <w:rsid w:val="00ED7C16"/>
    <w:rsid w:val="00EE3A3C"/>
    <w:rsid w:val="00EE7FE8"/>
    <w:rsid w:val="00EF23AD"/>
    <w:rsid w:val="00F2680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A1BB68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3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58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39"/>
    <w:rsid w:val="002A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4AC9-67F6-41CF-8DE1-3BEB0E9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Heli Kolehmainen</cp:lastModifiedBy>
  <cp:revision>2</cp:revision>
  <cp:lastPrinted>2020-01-15T08:59:00Z</cp:lastPrinted>
  <dcterms:created xsi:type="dcterms:W3CDTF">2023-12-05T12:05:00Z</dcterms:created>
  <dcterms:modified xsi:type="dcterms:W3CDTF">2023-12-05T12:05:00Z</dcterms:modified>
</cp:coreProperties>
</file>